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7B92" w14:textId="5259DDAF" w:rsidR="002F0B16" w:rsidRDefault="002F0B16" w:rsidP="00F82EF8">
      <w:pPr>
        <w:jc w:val="center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B4CE7" w14:paraId="4E49FDA9" w14:textId="77777777" w:rsidTr="0099090D">
        <w:tc>
          <w:tcPr>
            <w:tcW w:w="9912" w:type="dxa"/>
            <w:shd w:val="clear" w:color="auto" w:fill="000000" w:themeFill="text1"/>
          </w:tcPr>
          <w:p w14:paraId="1E200AC6" w14:textId="77777777" w:rsidR="001B4CE7" w:rsidRDefault="001B4CE7" w:rsidP="0099090D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07950AEC" w14:textId="77777777" w:rsidR="001B4CE7" w:rsidRDefault="001B4CE7" w:rsidP="001B4CE7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10CA3C" wp14:editId="360B996F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CCAD" w14:textId="4715EDCF" w:rsidR="00013152" w:rsidRPr="000322EA" w:rsidRDefault="00013152" w:rsidP="001B4CE7">
                            <w:pPr>
                              <w:rPr>
                                <w:sz w:val="18"/>
                              </w:rPr>
                            </w:pPr>
                            <w:r w:rsidRPr="000322EA">
                              <w:rPr>
                                <w:rFonts w:hint="eastAsia"/>
                                <w:sz w:val="18"/>
                              </w:rPr>
                              <w:t>所定の切手</w:t>
                            </w:r>
                            <w:r w:rsidRPr="000322EA">
                              <w:rPr>
                                <w:sz w:val="18"/>
                              </w:rPr>
                              <w:t>を</w:t>
                            </w:r>
                            <w:r w:rsidRPr="000322EA">
                              <w:rPr>
                                <w:rFonts w:hint="eastAsia"/>
                                <w:sz w:val="18"/>
                              </w:rPr>
                              <w:t>貼付</w:t>
                            </w:r>
                            <w:r w:rsidRPr="000322EA">
                              <w:rPr>
                                <w:sz w:val="18"/>
                              </w:rPr>
                              <w:t>する</w:t>
                            </w:r>
                            <w:r w:rsidRPr="000322EA">
                              <w:rPr>
                                <w:rFonts w:hint="eastAsia"/>
                                <w:sz w:val="18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0CA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2pt;margin-top:26.35pt;width:59.45pt;height:76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">
                <v:textbox>
                  <w:txbxContent>
                    <w:p w14:paraId="58E8CCAD" w14:textId="4715EDCF" w:rsidR="00013152" w:rsidRPr="000322EA" w:rsidRDefault="00013152" w:rsidP="001B4CE7">
                      <w:pPr>
                        <w:rPr>
                          <w:sz w:val="18"/>
                        </w:rPr>
                      </w:pPr>
                      <w:r w:rsidRPr="000322EA">
                        <w:rPr>
                          <w:rFonts w:hint="eastAsia"/>
                          <w:sz w:val="18"/>
                        </w:rPr>
                        <w:t>所定の切手</w:t>
                      </w:r>
                      <w:r w:rsidRPr="000322EA">
                        <w:rPr>
                          <w:sz w:val="18"/>
                        </w:rPr>
                        <w:t>を</w:t>
                      </w:r>
                      <w:r w:rsidRPr="000322EA">
                        <w:rPr>
                          <w:rFonts w:hint="eastAsia"/>
                          <w:sz w:val="18"/>
                        </w:rPr>
                        <w:t>貼付</w:t>
                      </w:r>
                      <w:r w:rsidRPr="000322EA">
                        <w:rPr>
                          <w:sz w:val="18"/>
                        </w:rPr>
                        <w:t>する</w:t>
                      </w:r>
                      <w:r w:rsidRPr="000322EA">
                        <w:rPr>
                          <w:rFonts w:hint="eastAsia"/>
                          <w:sz w:val="18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05"/>
        <w:gridCol w:w="604"/>
        <w:gridCol w:w="604"/>
        <w:gridCol w:w="536"/>
        <w:gridCol w:w="604"/>
        <w:gridCol w:w="604"/>
        <w:gridCol w:w="604"/>
        <w:gridCol w:w="604"/>
      </w:tblGrid>
      <w:tr w:rsidR="001B4CE7" w14:paraId="3435B4A5" w14:textId="77777777" w:rsidTr="0099090D">
        <w:trPr>
          <w:jc w:val="right"/>
        </w:trPr>
        <w:tc>
          <w:tcPr>
            <w:tcW w:w="624" w:type="dxa"/>
            <w:vAlign w:val="center"/>
          </w:tcPr>
          <w:p w14:paraId="7BD0C0FE" w14:textId="15460EE6" w:rsidR="001B4CE7" w:rsidRPr="00EB239F" w:rsidRDefault="00AE5805" w:rsidP="0099090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1288D87F" w14:textId="7C82F74F" w:rsidR="001B4CE7" w:rsidRPr="00EB239F" w:rsidRDefault="00AE5805" w:rsidP="0099090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4</w:t>
            </w:r>
          </w:p>
        </w:tc>
        <w:tc>
          <w:tcPr>
            <w:tcW w:w="624" w:type="dxa"/>
            <w:vAlign w:val="center"/>
          </w:tcPr>
          <w:p w14:paraId="26E63C4E" w14:textId="15F237DA" w:rsidR="001B4CE7" w:rsidRPr="00EB239F" w:rsidRDefault="00AE5805" w:rsidP="0099090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69A450B4" w14:textId="77777777" w:rsidR="001B4CE7" w:rsidRPr="00AA17CD" w:rsidRDefault="001B4CE7" w:rsidP="0099090D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5FB8F775" w14:textId="77777777" w:rsidR="001B4CE7" w:rsidRPr="00EB239F" w:rsidRDefault="001B4CE7" w:rsidP="0099090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55FA3D30" w14:textId="6A4B18EE" w:rsidR="001B4CE7" w:rsidRPr="00EB239F" w:rsidRDefault="00AE5805" w:rsidP="0099090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624" w:type="dxa"/>
            <w:vAlign w:val="center"/>
          </w:tcPr>
          <w:p w14:paraId="7C0A33AC" w14:textId="5CE69EFA" w:rsidR="001B4CE7" w:rsidRPr="00EB239F" w:rsidRDefault="00AE5805" w:rsidP="0099090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9</w:t>
            </w:r>
          </w:p>
        </w:tc>
        <w:tc>
          <w:tcPr>
            <w:tcW w:w="624" w:type="dxa"/>
            <w:vAlign w:val="center"/>
          </w:tcPr>
          <w:p w14:paraId="2E6D5A80" w14:textId="4C873611" w:rsidR="001B4CE7" w:rsidRPr="00EB239F" w:rsidRDefault="00AE5805" w:rsidP="0099090D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</w:tr>
    </w:tbl>
    <w:p w14:paraId="0B5FF71C" w14:textId="77777777" w:rsidR="001B4CE7" w:rsidRDefault="001B4CE7" w:rsidP="001B4CE7">
      <w:pPr>
        <w:pStyle w:val="Lv11"/>
        <w:ind w:left="283" w:firstLine="210"/>
      </w:pPr>
    </w:p>
    <w:p w14:paraId="7B97A67D" w14:textId="77777777" w:rsidR="001B4CE7" w:rsidRDefault="001B4CE7" w:rsidP="001B4CE7">
      <w:pPr>
        <w:pStyle w:val="Lv11"/>
        <w:ind w:left="283" w:firstLine="210"/>
      </w:pPr>
    </w:p>
    <w:p w14:paraId="03DB07E5" w14:textId="77777777" w:rsidR="001B4CE7" w:rsidRDefault="001B4CE7" w:rsidP="001B4CE7">
      <w:pPr>
        <w:pStyle w:val="Lv11"/>
        <w:ind w:left="283" w:firstLine="210"/>
      </w:pPr>
    </w:p>
    <w:p w14:paraId="04CA80AF" w14:textId="77777777" w:rsidR="001B4CE7" w:rsidRDefault="001B4CE7" w:rsidP="001B4CE7">
      <w:pPr>
        <w:pStyle w:val="Lv11"/>
        <w:ind w:left="283" w:firstLine="210"/>
      </w:pPr>
    </w:p>
    <w:p w14:paraId="67B77EA8" w14:textId="77777777" w:rsidR="001B4CE7" w:rsidRDefault="001B4CE7" w:rsidP="001B4CE7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54B3A1" wp14:editId="174A4BED">
                <wp:simplePos x="0" y="0"/>
                <wp:positionH relativeFrom="margin">
                  <wp:posOffset>1348740</wp:posOffset>
                </wp:positionH>
                <wp:positionV relativeFrom="paragraph">
                  <wp:posOffset>95885</wp:posOffset>
                </wp:positionV>
                <wp:extent cx="4860925" cy="78676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5C47" w14:textId="0321606D" w:rsidR="00013152" w:rsidRPr="00EB239F" w:rsidRDefault="00013152" w:rsidP="001B4CE7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lang w:val="ja-JP"/>
                              </w:rPr>
                              <w:t>北海道小樽市銭函</w:t>
                            </w:r>
                            <w:r>
                              <w:rPr>
                                <w:sz w:val="44"/>
                                <w:lang w:val="ja-JP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44"/>
                                <w:lang w:val="ja-JP"/>
                              </w:rPr>
                              <w:t>丁目１９０</w:t>
                            </w:r>
                            <w:r w:rsidRPr="00EB239F">
                              <w:rPr>
                                <w:rFonts w:hint="eastAsia"/>
                                <w:sz w:val="44"/>
                                <w:lang w:val="ja-JP"/>
                              </w:rPr>
                              <w:t>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B3A1" id="_x0000_s1027" type="#_x0000_t202" style="position:absolute;left:0;text-align:left;margin-left:106.2pt;margin-top:7.55pt;width:382.75pt;height:6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" stroked="f">
                <v:textbox>
                  <w:txbxContent>
                    <w:p w14:paraId="1F215C47" w14:textId="0321606D" w:rsidR="00013152" w:rsidRPr="00EB239F" w:rsidRDefault="00013152" w:rsidP="001B4CE7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  <w:lang w:val="ja-JP"/>
                        </w:rPr>
                        <w:t>北海道小樽市銭函</w:t>
                      </w:r>
                      <w:r>
                        <w:rPr>
                          <w:sz w:val="44"/>
                          <w:lang w:val="ja-JP"/>
                        </w:rPr>
                        <w:t>３</w:t>
                      </w:r>
                      <w:r>
                        <w:rPr>
                          <w:rFonts w:hint="eastAsia"/>
                          <w:sz w:val="44"/>
                          <w:lang w:val="ja-JP"/>
                        </w:rPr>
                        <w:t>丁目１９０</w:t>
                      </w:r>
                      <w:r w:rsidRPr="00EB239F">
                        <w:rPr>
                          <w:rFonts w:hint="eastAsia"/>
                          <w:sz w:val="44"/>
                          <w:lang w:val="ja-JP"/>
                        </w:rPr>
                        <w:t>番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2DF02" w14:textId="77777777" w:rsidR="001B4CE7" w:rsidRDefault="001B4CE7" w:rsidP="001B4CE7">
      <w:pPr>
        <w:pStyle w:val="Lv11"/>
        <w:ind w:left="283" w:firstLine="210"/>
      </w:pPr>
    </w:p>
    <w:p w14:paraId="08B1F964" w14:textId="77777777" w:rsidR="001B4CE7" w:rsidRDefault="001B4CE7" w:rsidP="001B4CE7">
      <w:pPr>
        <w:pStyle w:val="Lv11"/>
        <w:ind w:left="283" w:firstLine="210"/>
      </w:pPr>
    </w:p>
    <w:p w14:paraId="2EB92481" w14:textId="77777777" w:rsidR="001B4CE7" w:rsidRPr="006F2D90" w:rsidRDefault="001B4CE7" w:rsidP="001B4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FE5431" wp14:editId="7B750799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D341" w14:textId="02C1C1C1" w:rsidR="00013152" w:rsidRDefault="00013152" w:rsidP="002F0B16">
                            <w:pPr>
                              <w:jc w:val="center"/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北海道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7A36196F" w14:textId="25B7476E" w:rsidR="00013152" w:rsidRPr="002210A0" w:rsidRDefault="00013152" w:rsidP="00AE5805">
                            <w:pPr>
                              <w:ind w:firstLineChars="800" w:firstLine="4480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>学務課</w:t>
                            </w:r>
                            <w:r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sz w:val="56"/>
                                <w:lang w:val="ja-JP"/>
                              </w:rPr>
                              <w:t>入試係</w:t>
                            </w: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5431" id="_x0000_s1028" type="#_x0000_t202" style="position:absolute;left:0;text-align:left;margin-left:437.7pt;margin-top:30.15pt;width:488.9pt;height:136.4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" stroked="f">
                <v:textbox>
                  <w:txbxContent>
                    <w:p w14:paraId="2375D341" w14:textId="02C1C1C1" w:rsidR="00013152" w:rsidRDefault="00013152" w:rsidP="002F0B16">
                      <w:pPr>
                        <w:jc w:val="center"/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北海道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7A36196F" w14:textId="25B7476E" w:rsidR="00013152" w:rsidRPr="002210A0" w:rsidRDefault="00013152" w:rsidP="00AE5805">
                      <w:pPr>
                        <w:ind w:firstLineChars="800" w:firstLine="4480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>学務課</w:t>
                      </w:r>
                      <w:r>
                        <w:rPr>
                          <w:rFonts w:hint="eastAsia"/>
                          <w:sz w:val="56"/>
                          <w:lang w:val="ja-JP"/>
                        </w:rPr>
                        <w:t xml:space="preserve">　</w:t>
                      </w:r>
                      <w:r>
                        <w:rPr>
                          <w:sz w:val="56"/>
                          <w:lang w:val="ja-JP"/>
                        </w:rPr>
                        <w:t>入試係</w:t>
                      </w: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 xml:space="preserve">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A4507" w14:textId="77777777" w:rsidR="001B4CE7" w:rsidRPr="006F2D90" w:rsidRDefault="001B4CE7" w:rsidP="001B4CE7"/>
    <w:p w14:paraId="77F6E10D" w14:textId="77777777" w:rsidR="001B4CE7" w:rsidRPr="006F2D90" w:rsidRDefault="001B4CE7" w:rsidP="001B4CE7"/>
    <w:p w14:paraId="5524A2D0" w14:textId="77777777" w:rsidR="001B4CE7" w:rsidRPr="006F2D90" w:rsidRDefault="001B4CE7" w:rsidP="001B4CE7"/>
    <w:p w14:paraId="7986DF66" w14:textId="77777777" w:rsidR="001B4CE7" w:rsidRPr="006F2D90" w:rsidRDefault="001B4CE7" w:rsidP="001B4CE7"/>
    <w:p w14:paraId="46354417" w14:textId="77777777" w:rsidR="001B4CE7" w:rsidRPr="006F2D90" w:rsidRDefault="001B4CE7" w:rsidP="001B4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4A8AB9" wp14:editId="53B17AE2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E3F6" w14:textId="77777777" w:rsidR="00013152" w:rsidRPr="006F2D90" w:rsidRDefault="00013152" w:rsidP="001B4CE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8AB9" id="_x0000_s1029" type="#_x0000_t202" style="position:absolute;left:0;text-align:left;margin-left:1.65pt;margin-top:.9pt;width:115pt;height:5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" strokecolor="red" strokeweight="1.5pt">
                <v:textbox>
                  <w:txbxContent>
                    <w:p w14:paraId="6732E3F6" w14:textId="77777777" w:rsidR="00013152" w:rsidRPr="006F2D90" w:rsidRDefault="00013152" w:rsidP="001B4CE7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FFE6" w14:textId="77777777" w:rsidR="001B4CE7" w:rsidRPr="006F2D90" w:rsidRDefault="001B4CE7" w:rsidP="001B4CE7"/>
    <w:p w14:paraId="0A42D05B" w14:textId="77777777" w:rsidR="001B4CE7" w:rsidRPr="006F2D90" w:rsidRDefault="001B4CE7" w:rsidP="001B4CE7"/>
    <w:p w14:paraId="403FF692" w14:textId="77777777" w:rsidR="001B4CE7" w:rsidRDefault="001B4CE7" w:rsidP="001B4CE7"/>
    <w:tbl>
      <w:tblPr>
        <w:tblStyle w:val="af9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1B4CE7" w14:paraId="3531CCE2" w14:textId="77777777" w:rsidTr="0099090D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70E30BC3" w14:textId="77777777" w:rsidR="001B4CE7" w:rsidRPr="006F2D90" w:rsidRDefault="001B4CE7" w:rsidP="0099090D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5147380B" w14:textId="77777777" w:rsidR="001B4CE7" w:rsidRDefault="001B4CE7" w:rsidP="0099090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343DCFBE" w14:textId="77777777" w:rsidR="001B4CE7" w:rsidRDefault="001B4CE7" w:rsidP="0099090D">
            <w:pPr>
              <w:spacing w:line="240" w:lineRule="exact"/>
              <w:rPr>
                <w:sz w:val="24"/>
              </w:rPr>
            </w:pPr>
          </w:p>
          <w:p w14:paraId="42578C62" w14:textId="25E23B16" w:rsidR="001B4CE7" w:rsidRPr="00F72605" w:rsidRDefault="00F72605" w:rsidP="0099090D">
            <w:pPr>
              <w:spacing w:line="240" w:lineRule="exact"/>
              <w:rPr>
                <w:sz w:val="28"/>
              </w:rPr>
            </w:pPr>
            <w:r w:rsidRPr="00F72605">
              <w:rPr>
                <w:rFonts w:hint="eastAsia"/>
                <w:sz w:val="28"/>
              </w:rPr>
              <w:t xml:space="preserve">〒　</w:t>
            </w:r>
            <w:r w:rsidR="001B4CE7" w:rsidRPr="00F72605">
              <w:rPr>
                <w:rFonts w:hint="eastAsia"/>
                <w:sz w:val="28"/>
              </w:rPr>
              <w:t xml:space="preserve">　　　―</w:t>
            </w:r>
          </w:p>
          <w:p w14:paraId="33B155B5" w14:textId="77777777" w:rsidR="001B4CE7" w:rsidRPr="006F2D90" w:rsidRDefault="001B4CE7" w:rsidP="0099090D">
            <w:pPr>
              <w:spacing w:line="240" w:lineRule="exact"/>
              <w:rPr>
                <w:sz w:val="24"/>
              </w:rPr>
            </w:pPr>
          </w:p>
        </w:tc>
      </w:tr>
      <w:tr w:rsidR="001B4CE7" w14:paraId="3F00F844" w14:textId="77777777" w:rsidTr="0099090D">
        <w:trPr>
          <w:cantSplit/>
          <w:trHeight w:val="1127"/>
        </w:trPr>
        <w:tc>
          <w:tcPr>
            <w:tcW w:w="942" w:type="dxa"/>
            <w:vMerge/>
          </w:tcPr>
          <w:p w14:paraId="528DC28E" w14:textId="77777777" w:rsidR="001B4CE7" w:rsidRPr="006F2D90" w:rsidRDefault="001B4CE7" w:rsidP="0099090D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236DB43A" w14:textId="77777777" w:rsidR="001B4CE7" w:rsidRPr="006F2D90" w:rsidRDefault="001B4CE7" w:rsidP="0099090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42A7EB76" w14:textId="77777777" w:rsidR="001B4CE7" w:rsidRPr="006F2D90" w:rsidRDefault="001B4CE7" w:rsidP="0099090D">
            <w:pPr>
              <w:rPr>
                <w:sz w:val="24"/>
              </w:rPr>
            </w:pPr>
          </w:p>
        </w:tc>
      </w:tr>
    </w:tbl>
    <w:p w14:paraId="23411FD9" w14:textId="320DEC72" w:rsidR="001B4CE7" w:rsidRPr="006F2D90" w:rsidRDefault="001B4CE7" w:rsidP="001B4CE7"/>
    <w:p w14:paraId="146F84D4" w14:textId="5B348E7B" w:rsidR="001B4CE7" w:rsidRDefault="000322EA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0E48E9F" wp14:editId="041A0E03">
                <wp:simplePos x="0" y="0"/>
                <wp:positionH relativeFrom="margin">
                  <wp:posOffset>1069532</wp:posOffset>
                </wp:positionH>
                <wp:positionV relativeFrom="paragraph">
                  <wp:posOffset>99432</wp:posOffset>
                </wp:positionV>
                <wp:extent cx="5141343" cy="603849"/>
                <wp:effectExtent l="0" t="0" r="254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343" cy="60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5F1E" w14:textId="043B30D1" w:rsidR="00013152" w:rsidRPr="00E70555" w:rsidRDefault="00013152" w:rsidP="00E70555">
                            <w:pPr>
                              <w:pStyle w:val="ab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1.</w:t>
                            </w:r>
                            <w:r w:rsidR="00E70555">
                              <w:rPr>
                                <w:rFonts w:hint="eastAsia"/>
                                <w:sz w:val="32"/>
                              </w:rPr>
                              <w:t>調査書（厳封</w:t>
                            </w:r>
                            <w:r w:rsidR="00E70555">
                              <w:rPr>
                                <w:sz w:val="32"/>
                              </w:rPr>
                              <w:t>）</w:t>
                            </w:r>
                            <w:r w:rsidR="00E70555">
                              <w:rPr>
                                <w:rFonts w:hint="eastAsia"/>
                                <w:sz w:val="32"/>
                              </w:rPr>
                              <w:t>または卒業証明書</w:t>
                            </w:r>
                            <w:r w:rsidR="000322EA" w:rsidRPr="00E70555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="00A918EC" w:rsidRPr="00E70555">
                              <w:rPr>
                                <w:rFonts w:hint="eastAsia"/>
                                <w:sz w:val="32"/>
                              </w:rPr>
                              <w:t>2.</w:t>
                            </w:r>
                            <w:r w:rsidR="00E70555">
                              <w:rPr>
                                <w:rFonts w:hint="eastAsia"/>
                                <w:sz w:val="32"/>
                              </w:rPr>
                              <w:t>自己</w:t>
                            </w:r>
                            <w:r w:rsidR="00E70555">
                              <w:rPr>
                                <w:sz w:val="32"/>
                              </w:rPr>
                              <w:t>推薦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8E9F" id="_x0000_s1030" type="#_x0000_t202" style="position:absolute;margin-left:84.2pt;margin-top:7.85pt;width:404.85pt;height:47.5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" stroked="f" strokeweight="1.5pt">
                <v:textbox>
                  <w:txbxContent>
                    <w:p w14:paraId="57DE5F1E" w14:textId="043B30D1" w:rsidR="00013152" w:rsidRPr="00E70555" w:rsidRDefault="00013152" w:rsidP="00E70555">
                      <w:pPr>
                        <w:pStyle w:val="ab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1.</w:t>
                      </w:r>
                      <w:r w:rsidR="00E70555">
                        <w:rPr>
                          <w:rFonts w:hint="eastAsia"/>
                          <w:sz w:val="32"/>
                        </w:rPr>
                        <w:t>調査書（厳封</w:t>
                      </w:r>
                      <w:r w:rsidR="00E70555">
                        <w:rPr>
                          <w:sz w:val="32"/>
                        </w:rPr>
                        <w:t>）</w:t>
                      </w:r>
                      <w:r w:rsidR="00E70555">
                        <w:rPr>
                          <w:rFonts w:hint="eastAsia"/>
                          <w:sz w:val="32"/>
                        </w:rPr>
                        <w:t>または卒業証明書</w:t>
                      </w:r>
                      <w:r w:rsidR="000322EA" w:rsidRPr="00E70555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="00A918EC" w:rsidRPr="00E70555">
                        <w:rPr>
                          <w:rFonts w:hint="eastAsia"/>
                          <w:sz w:val="32"/>
                        </w:rPr>
                        <w:t>2.</w:t>
                      </w:r>
                      <w:r w:rsidR="00E70555">
                        <w:rPr>
                          <w:rFonts w:hint="eastAsia"/>
                          <w:sz w:val="32"/>
                        </w:rPr>
                        <w:t>自己</w:t>
                      </w:r>
                      <w:r w:rsidR="00E70555">
                        <w:rPr>
                          <w:sz w:val="32"/>
                        </w:rPr>
                        <w:t>推薦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7099F6" wp14:editId="6C58CA18">
                <wp:simplePos x="0" y="0"/>
                <wp:positionH relativeFrom="margin">
                  <wp:posOffset>-192</wp:posOffset>
                </wp:positionH>
                <wp:positionV relativeFrom="paragraph">
                  <wp:posOffset>125179</wp:posOffset>
                </wp:positionV>
                <wp:extent cx="1061049" cy="560717"/>
                <wp:effectExtent l="0" t="0" r="25400" b="1079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49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9546" w14:textId="77777777" w:rsidR="00013152" w:rsidRPr="00727CA8" w:rsidRDefault="00013152" w:rsidP="001B4CE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99F6" id="_x0000_s1031" type="#_x0000_t202" style="position:absolute;margin-left:0;margin-top:9.85pt;width:83.55pt;height:4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" strokecolor="red" strokeweight="1.5pt">
                <v:textbox>
                  <w:txbxContent>
                    <w:p w14:paraId="0E169546" w14:textId="77777777" w:rsidR="00013152" w:rsidRPr="00727CA8" w:rsidRDefault="00013152" w:rsidP="001B4CE7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766F3" w14:textId="7541B7DE" w:rsidR="00212268" w:rsidRDefault="00212268" w:rsidP="001B4CE7">
      <w:pPr>
        <w:pStyle w:val="Lv21"/>
        <w:ind w:left="840" w:firstLine="210"/>
      </w:pPr>
    </w:p>
    <w:sectPr w:rsidR="00212268" w:rsidSect="00B97401">
      <w:footerReference w:type="default" r:id="rId8"/>
      <w:pgSz w:w="11906" w:h="16838"/>
      <w:pgMar w:top="709" w:right="992" w:bottom="709" w:left="992" w:header="851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C33A" w14:textId="77777777" w:rsidR="00013152" w:rsidRDefault="00013152" w:rsidP="00D85F23">
      <w:r>
        <w:separator/>
      </w:r>
    </w:p>
  </w:endnote>
  <w:endnote w:type="continuationSeparator" w:id="0">
    <w:p w14:paraId="2C9D7D21" w14:textId="77777777" w:rsidR="00013152" w:rsidRDefault="00013152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878987"/>
      <w:docPartObj>
        <w:docPartGallery w:val="Page Numbers (Bottom of Page)"/>
        <w:docPartUnique/>
      </w:docPartObj>
    </w:sdtPr>
    <w:sdtEndPr/>
    <w:sdtContent>
      <w:p w14:paraId="661D2653" w14:textId="2D100FCE" w:rsidR="00013152" w:rsidRDefault="000131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EA" w:rsidRPr="000322EA">
          <w:rPr>
            <w:noProof/>
            <w:lang w:val="ja-JP"/>
          </w:rPr>
          <w:t>1</w:t>
        </w:r>
        <w:r>
          <w:fldChar w:fldCharType="end"/>
        </w:r>
      </w:p>
    </w:sdtContent>
  </w:sdt>
  <w:p w14:paraId="489BEDA2" w14:textId="29C42DC8" w:rsidR="00013152" w:rsidRDefault="00013152" w:rsidP="000D760A">
    <w:pPr>
      <w:pStyle w:val="ae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BC92" w14:textId="77777777" w:rsidR="00013152" w:rsidRDefault="00013152" w:rsidP="00D85F23">
      <w:r>
        <w:separator/>
      </w:r>
    </w:p>
  </w:footnote>
  <w:footnote w:type="continuationSeparator" w:id="0">
    <w:p w14:paraId="0D85D05B" w14:textId="77777777" w:rsidR="00013152" w:rsidRDefault="00013152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248EE7A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2CF56065"/>
    <w:multiLevelType w:val="hybridMultilevel"/>
    <w:tmpl w:val="0CD802A0"/>
    <w:lvl w:ilvl="0" w:tplc="88ACA2E2">
      <w:start w:val="1"/>
      <w:numFmt w:val="decimal"/>
      <w:lvlText w:val="%1."/>
      <w:lvlJc w:val="left"/>
      <w:pPr>
        <w:ind w:left="1470" w:hanging="420"/>
      </w:pPr>
      <w:rPr>
        <w:rFonts w:hint="eastAsia"/>
      </w:rPr>
    </w:lvl>
    <w:lvl w:ilvl="1" w:tplc="351866D8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D01985"/>
    <w:multiLevelType w:val="hybridMultilevel"/>
    <w:tmpl w:val="EFB697C0"/>
    <w:lvl w:ilvl="0" w:tplc="0D689966">
      <w:start w:val="1"/>
      <w:numFmt w:val="decimal"/>
      <w:lvlText w:val="(%1)"/>
      <w:lvlJc w:val="left"/>
      <w:pPr>
        <w:ind w:left="2520" w:hanging="420"/>
      </w:pPr>
      <w:rPr>
        <w:rFonts w:hint="eastAsia"/>
      </w:rPr>
    </w:lvl>
    <w:lvl w:ilvl="1" w:tplc="95A0996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2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6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7C54B03"/>
    <w:multiLevelType w:val="hybridMultilevel"/>
    <w:tmpl w:val="04C2F926"/>
    <w:lvl w:ilvl="0" w:tplc="95A09968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549411741">
    <w:abstractNumId w:val="4"/>
  </w:num>
  <w:num w:numId="2" w16cid:durableId="946547432">
    <w:abstractNumId w:val="8"/>
  </w:num>
  <w:num w:numId="3" w16cid:durableId="794643099">
    <w:abstractNumId w:val="18"/>
  </w:num>
  <w:num w:numId="4" w16cid:durableId="748886771">
    <w:abstractNumId w:val="16"/>
  </w:num>
  <w:num w:numId="5" w16cid:durableId="1796941553">
    <w:abstractNumId w:val="14"/>
  </w:num>
  <w:num w:numId="6" w16cid:durableId="1429886428">
    <w:abstractNumId w:val="19"/>
  </w:num>
  <w:num w:numId="7" w16cid:durableId="1838687768">
    <w:abstractNumId w:val="13"/>
  </w:num>
  <w:num w:numId="8" w16cid:durableId="1681813563">
    <w:abstractNumId w:val="2"/>
  </w:num>
  <w:num w:numId="9" w16cid:durableId="845637071">
    <w:abstractNumId w:val="5"/>
  </w:num>
  <w:num w:numId="10" w16cid:durableId="490683632">
    <w:abstractNumId w:val="15"/>
  </w:num>
  <w:num w:numId="11" w16cid:durableId="1183595202">
    <w:abstractNumId w:val="6"/>
  </w:num>
  <w:num w:numId="12" w16cid:durableId="1467355581">
    <w:abstractNumId w:val="11"/>
  </w:num>
  <w:num w:numId="13" w16cid:durableId="882403121">
    <w:abstractNumId w:val="0"/>
  </w:num>
  <w:num w:numId="14" w16cid:durableId="1162428803">
    <w:abstractNumId w:val="7"/>
  </w:num>
  <w:num w:numId="15" w16cid:durableId="1954896169">
    <w:abstractNumId w:val="3"/>
  </w:num>
  <w:num w:numId="16" w16cid:durableId="1665208831">
    <w:abstractNumId w:val="12"/>
  </w:num>
  <w:num w:numId="17" w16cid:durableId="604727371">
    <w:abstractNumId w:val="1"/>
  </w:num>
  <w:num w:numId="18" w16cid:durableId="1826584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90968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9306636">
    <w:abstractNumId w:val="20"/>
  </w:num>
  <w:num w:numId="21" w16cid:durableId="732697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444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267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8169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9473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04787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8759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2130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3741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693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4256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347095">
    <w:abstractNumId w:val="9"/>
  </w:num>
  <w:num w:numId="33" w16cid:durableId="711155771">
    <w:abstractNumId w:val="17"/>
  </w:num>
  <w:num w:numId="34" w16cid:durableId="828327977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69F1"/>
    <w:rsid w:val="000074AD"/>
    <w:rsid w:val="00013152"/>
    <w:rsid w:val="0001397A"/>
    <w:rsid w:val="000143CA"/>
    <w:rsid w:val="000160F2"/>
    <w:rsid w:val="000322EA"/>
    <w:rsid w:val="00050713"/>
    <w:rsid w:val="0005402F"/>
    <w:rsid w:val="00057A01"/>
    <w:rsid w:val="00072E3A"/>
    <w:rsid w:val="000746A0"/>
    <w:rsid w:val="00074D8C"/>
    <w:rsid w:val="000775A5"/>
    <w:rsid w:val="000819EE"/>
    <w:rsid w:val="00092DFF"/>
    <w:rsid w:val="00095004"/>
    <w:rsid w:val="00095283"/>
    <w:rsid w:val="000A2C3E"/>
    <w:rsid w:val="000A59DE"/>
    <w:rsid w:val="000B60B9"/>
    <w:rsid w:val="000D1B75"/>
    <w:rsid w:val="000D2F7B"/>
    <w:rsid w:val="000D410A"/>
    <w:rsid w:val="000D6C66"/>
    <w:rsid w:val="000D760A"/>
    <w:rsid w:val="000D7A95"/>
    <w:rsid w:val="000F1829"/>
    <w:rsid w:val="000F254A"/>
    <w:rsid w:val="000F377B"/>
    <w:rsid w:val="00105BA2"/>
    <w:rsid w:val="001069EC"/>
    <w:rsid w:val="00107E7D"/>
    <w:rsid w:val="0011277F"/>
    <w:rsid w:val="00112D6B"/>
    <w:rsid w:val="00113253"/>
    <w:rsid w:val="00130999"/>
    <w:rsid w:val="00134E1F"/>
    <w:rsid w:val="00140EB8"/>
    <w:rsid w:val="00141ABE"/>
    <w:rsid w:val="001422D4"/>
    <w:rsid w:val="0014472B"/>
    <w:rsid w:val="0014562C"/>
    <w:rsid w:val="00155A79"/>
    <w:rsid w:val="00156D0A"/>
    <w:rsid w:val="00160EDA"/>
    <w:rsid w:val="00177AE7"/>
    <w:rsid w:val="001A3D4D"/>
    <w:rsid w:val="001B39F1"/>
    <w:rsid w:val="001B4CE7"/>
    <w:rsid w:val="001D2C04"/>
    <w:rsid w:val="001F311C"/>
    <w:rsid w:val="00200B6D"/>
    <w:rsid w:val="00203589"/>
    <w:rsid w:val="0020470C"/>
    <w:rsid w:val="00204CA6"/>
    <w:rsid w:val="00212268"/>
    <w:rsid w:val="00214279"/>
    <w:rsid w:val="00225A1B"/>
    <w:rsid w:val="00230BBB"/>
    <w:rsid w:val="00234EB6"/>
    <w:rsid w:val="00236924"/>
    <w:rsid w:val="00240F1A"/>
    <w:rsid w:val="00246A92"/>
    <w:rsid w:val="002626AF"/>
    <w:rsid w:val="00266EC0"/>
    <w:rsid w:val="00271C38"/>
    <w:rsid w:val="00274F76"/>
    <w:rsid w:val="00287040"/>
    <w:rsid w:val="0029544F"/>
    <w:rsid w:val="00295572"/>
    <w:rsid w:val="00295C3F"/>
    <w:rsid w:val="00295D1C"/>
    <w:rsid w:val="002966F3"/>
    <w:rsid w:val="002A4925"/>
    <w:rsid w:val="002B6A27"/>
    <w:rsid w:val="002B7EAC"/>
    <w:rsid w:val="002C2EC4"/>
    <w:rsid w:val="002C6D7B"/>
    <w:rsid w:val="002F0B16"/>
    <w:rsid w:val="002F6E70"/>
    <w:rsid w:val="00311AF6"/>
    <w:rsid w:val="00321347"/>
    <w:rsid w:val="00322164"/>
    <w:rsid w:val="0032520E"/>
    <w:rsid w:val="00333F05"/>
    <w:rsid w:val="00334490"/>
    <w:rsid w:val="00345EF7"/>
    <w:rsid w:val="00347BE8"/>
    <w:rsid w:val="00350FB8"/>
    <w:rsid w:val="00361361"/>
    <w:rsid w:val="0036250C"/>
    <w:rsid w:val="003667F9"/>
    <w:rsid w:val="00370644"/>
    <w:rsid w:val="00376B1B"/>
    <w:rsid w:val="00387121"/>
    <w:rsid w:val="00395E5B"/>
    <w:rsid w:val="003A1D7A"/>
    <w:rsid w:val="003A20BB"/>
    <w:rsid w:val="003A5A97"/>
    <w:rsid w:val="003B4D73"/>
    <w:rsid w:val="003B6295"/>
    <w:rsid w:val="003C5B3B"/>
    <w:rsid w:val="003C5E37"/>
    <w:rsid w:val="003C6DEB"/>
    <w:rsid w:val="003C7861"/>
    <w:rsid w:val="003C79E7"/>
    <w:rsid w:val="003F5A8E"/>
    <w:rsid w:val="00402B66"/>
    <w:rsid w:val="00403859"/>
    <w:rsid w:val="00413D84"/>
    <w:rsid w:val="00422053"/>
    <w:rsid w:val="004345B4"/>
    <w:rsid w:val="004350D4"/>
    <w:rsid w:val="00441E0F"/>
    <w:rsid w:val="004629C3"/>
    <w:rsid w:val="00466189"/>
    <w:rsid w:val="004734EE"/>
    <w:rsid w:val="00481798"/>
    <w:rsid w:val="00487E4A"/>
    <w:rsid w:val="004C0CC4"/>
    <w:rsid w:val="004C1768"/>
    <w:rsid w:val="004C1E70"/>
    <w:rsid w:val="004D19AB"/>
    <w:rsid w:val="004F1230"/>
    <w:rsid w:val="004F2CE7"/>
    <w:rsid w:val="004F690E"/>
    <w:rsid w:val="005126D8"/>
    <w:rsid w:val="00522E4F"/>
    <w:rsid w:val="00523E88"/>
    <w:rsid w:val="005413D7"/>
    <w:rsid w:val="00541738"/>
    <w:rsid w:val="00542EEA"/>
    <w:rsid w:val="005477FA"/>
    <w:rsid w:val="00555974"/>
    <w:rsid w:val="0055661F"/>
    <w:rsid w:val="00574A28"/>
    <w:rsid w:val="005811BD"/>
    <w:rsid w:val="00583F21"/>
    <w:rsid w:val="0059322A"/>
    <w:rsid w:val="005A40B6"/>
    <w:rsid w:val="005A513C"/>
    <w:rsid w:val="005A5215"/>
    <w:rsid w:val="005A7E06"/>
    <w:rsid w:val="005B52DA"/>
    <w:rsid w:val="005D1058"/>
    <w:rsid w:val="005E49AD"/>
    <w:rsid w:val="005E5252"/>
    <w:rsid w:val="005E5807"/>
    <w:rsid w:val="005E6747"/>
    <w:rsid w:val="005E768D"/>
    <w:rsid w:val="0060253E"/>
    <w:rsid w:val="00605FB3"/>
    <w:rsid w:val="00607BD2"/>
    <w:rsid w:val="00612FFC"/>
    <w:rsid w:val="006249FA"/>
    <w:rsid w:val="0063583D"/>
    <w:rsid w:val="00637CDD"/>
    <w:rsid w:val="006400E6"/>
    <w:rsid w:val="0064095E"/>
    <w:rsid w:val="00641869"/>
    <w:rsid w:val="006459E3"/>
    <w:rsid w:val="00650039"/>
    <w:rsid w:val="00650B17"/>
    <w:rsid w:val="006510B7"/>
    <w:rsid w:val="00653633"/>
    <w:rsid w:val="00661A10"/>
    <w:rsid w:val="00664D46"/>
    <w:rsid w:val="006658F6"/>
    <w:rsid w:val="006673E7"/>
    <w:rsid w:val="0067180F"/>
    <w:rsid w:val="00681F20"/>
    <w:rsid w:val="00683AFD"/>
    <w:rsid w:val="0068485E"/>
    <w:rsid w:val="00684A74"/>
    <w:rsid w:val="006A2E5D"/>
    <w:rsid w:val="006A5744"/>
    <w:rsid w:val="006A59EC"/>
    <w:rsid w:val="006C116D"/>
    <w:rsid w:val="006C6FCC"/>
    <w:rsid w:val="006D34B1"/>
    <w:rsid w:val="006F35D1"/>
    <w:rsid w:val="006F6150"/>
    <w:rsid w:val="00732391"/>
    <w:rsid w:val="00740E17"/>
    <w:rsid w:val="00774045"/>
    <w:rsid w:val="00775585"/>
    <w:rsid w:val="0079706A"/>
    <w:rsid w:val="007B1ED6"/>
    <w:rsid w:val="007C7CBB"/>
    <w:rsid w:val="007D575C"/>
    <w:rsid w:val="007D5D62"/>
    <w:rsid w:val="007D5E98"/>
    <w:rsid w:val="007E1686"/>
    <w:rsid w:val="007E3299"/>
    <w:rsid w:val="007E73A7"/>
    <w:rsid w:val="007E7CBD"/>
    <w:rsid w:val="007F1413"/>
    <w:rsid w:val="007F63CC"/>
    <w:rsid w:val="008039E1"/>
    <w:rsid w:val="008058DE"/>
    <w:rsid w:val="00841F9B"/>
    <w:rsid w:val="00847182"/>
    <w:rsid w:val="0085399D"/>
    <w:rsid w:val="00855E68"/>
    <w:rsid w:val="0086057E"/>
    <w:rsid w:val="00864710"/>
    <w:rsid w:val="0086631A"/>
    <w:rsid w:val="008669EF"/>
    <w:rsid w:val="00866FDE"/>
    <w:rsid w:val="008711FC"/>
    <w:rsid w:val="00872629"/>
    <w:rsid w:val="00880199"/>
    <w:rsid w:val="00896289"/>
    <w:rsid w:val="008A05EB"/>
    <w:rsid w:val="008A3E64"/>
    <w:rsid w:val="008A47EC"/>
    <w:rsid w:val="008A59FA"/>
    <w:rsid w:val="008A70A1"/>
    <w:rsid w:val="008B3A89"/>
    <w:rsid w:val="008C2D7A"/>
    <w:rsid w:val="008D6969"/>
    <w:rsid w:val="00900BF8"/>
    <w:rsid w:val="0090140E"/>
    <w:rsid w:val="0090663D"/>
    <w:rsid w:val="0091346D"/>
    <w:rsid w:val="009175EB"/>
    <w:rsid w:val="009212DC"/>
    <w:rsid w:val="009333E9"/>
    <w:rsid w:val="0093433F"/>
    <w:rsid w:val="00934F06"/>
    <w:rsid w:val="00941FB0"/>
    <w:rsid w:val="00945C11"/>
    <w:rsid w:val="009672D2"/>
    <w:rsid w:val="00975316"/>
    <w:rsid w:val="0099090D"/>
    <w:rsid w:val="00993A24"/>
    <w:rsid w:val="009A7333"/>
    <w:rsid w:val="009D2211"/>
    <w:rsid w:val="009D58DD"/>
    <w:rsid w:val="009E010A"/>
    <w:rsid w:val="009E05CB"/>
    <w:rsid w:val="009F2D32"/>
    <w:rsid w:val="00A0136C"/>
    <w:rsid w:val="00A03138"/>
    <w:rsid w:val="00A225AD"/>
    <w:rsid w:val="00A24D7C"/>
    <w:rsid w:val="00A27F29"/>
    <w:rsid w:val="00A401E4"/>
    <w:rsid w:val="00A4239A"/>
    <w:rsid w:val="00A42836"/>
    <w:rsid w:val="00A4428E"/>
    <w:rsid w:val="00A442DA"/>
    <w:rsid w:val="00A47B24"/>
    <w:rsid w:val="00A54716"/>
    <w:rsid w:val="00A54C3B"/>
    <w:rsid w:val="00A6013E"/>
    <w:rsid w:val="00A82740"/>
    <w:rsid w:val="00A86D6D"/>
    <w:rsid w:val="00A918EC"/>
    <w:rsid w:val="00A95BB3"/>
    <w:rsid w:val="00AA0D84"/>
    <w:rsid w:val="00AB4422"/>
    <w:rsid w:val="00AC587B"/>
    <w:rsid w:val="00AC71D4"/>
    <w:rsid w:val="00AD0FB6"/>
    <w:rsid w:val="00AE3596"/>
    <w:rsid w:val="00AE5805"/>
    <w:rsid w:val="00AF38C1"/>
    <w:rsid w:val="00AF3E84"/>
    <w:rsid w:val="00AF4240"/>
    <w:rsid w:val="00AF6644"/>
    <w:rsid w:val="00B11864"/>
    <w:rsid w:val="00B1341D"/>
    <w:rsid w:val="00B22DA5"/>
    <w:rsid w:val="00B26736"/>
    <w:rsid w:val="00B2700E"/>
    <w:rsid w:val="00B27822"/>
    <w:rsid w:val="00B30771"/>
    <w:rsid w:val="00B41175"/>
    <w:rsid w:val="00B426A3"/>
    <w:rsid w:val="00B42801"/>
    <w:rsid w:val="00B440B8"/>
    <w:rsid w:val="00B457DD"/>
    <w:rsid w:val="00B45E9E"/>
    <w:rsid w:val="00B60052"/>
    <w:rsid w:val="00B66AA3"/>
    <w:rsid w:val="00B714D6"/>
    <w:rsid w:val="00B7647A"/>
    <w:rsid w:val="00B82E9A"/>
    <w:rsid w:val="00B83DD1"/>
    <w:rsid w:val="00B84B68"/>
    <w:rsid w:val="00B85651"/>
    <w:rsid w:val="00B95713"/>
    <w:rsid w:val="00B961EC"/>
    <w:rsid w:val="00B97401"/>
    <w:rsid w:val="00BC1D41"/>
    <w:rsid w:val="00BD0F0D"/>
    <w:rsid w:val="00BD49F1"/>
    <w:rsid w:val="00BD6ABC"/>
    <w:rsid w:val="00BE56A4"/>
    <w:rsid w:val="00BF081D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633A2"/>
    <w:rsid w:val="00C6657B"/>
    <w:rsid w:val="00C85DFA"/>
    <w:rsid w:val="00CA294A"/>
    <w:rsid w:val="00CC1510"/>
    <w:rsid w:val="00CD093F"/>
    <w:rsid w:val="00CE357D"/>
    <w:rsid w:val="00CF0662"/>
    <w:rsid w:val="00CF518E"/>
    <w:rsid w:val="00D03F9E"/>
    <w:rsid w:val="00D07293"/>
    <w:rsid w:val="00D12CC3"/>
    <w:rsid w:val="00D24487"/>
    <w:rsid w:val="00D26B5B"/>
    <w:rsid w:val="00D27023"/>
    <w:rsid w:val="00D30718"/>
    <w:rsid w:val="00D30A4E"/>
    <w:rsid w:val="00D32A09"/>
    <w:rsid w:val="00D336E7"/>
    <w:rsid w:val="00D34BB6"/>
    <w:rsid w:val="00D3696C"/>
    <w:rsid w:val="00D407FB"/>
    <w:rsid w:val="00D428F5"/>
    <w:rsid w:val="00D42CA8"/>
    <w:rsid w:val="00D51B33"/>
    <w:rsid w:val="00D53142"/>
    <w:rsid w:val="00D65521"/>
    <w:rsid w:val="00D74CE7"/>
    <w:rsid w:val="00D75F6B"/>
    <w:rsid w:val="00D8043B"/>
    <w:rsid w:val="00D839D6"/>
    <w:rsid w:val="00D83BC3"/>
    <w:rsid w:val="00D85F23"/>
    <w:rsid w:val="00D87881"/>
    <w:rsid w:val="00D90C3C"/>
    <w:rsid w:val="00DA4AA7"/>
    <w:rsid w:val="00DA4EF6"/>
    <w:rsid w:val="00DA5DBF"/>
    <w:rsid w:val="00DB156C"/>
    <w:rsid w:val="00DB483E"/>
    <w:rsid w:val="00DC54E4"/>
    <w:rsid w:val="00DD056C"/>
    <w:rsid w:val="00DD5E38"/>
    <w:rsid w:val="00DE499C"/>
    <w:rsid w:val="00DF34C8"/>
    <w:rsid w:val="00DF682D"/>
    <w:rsid w:val="00E02728"/>
    <w:rsid w:val="00E02F41"/>
    <w:rsid w:val="00E11D4E"/>
    <w:rsid w:val="00E178FE"/>
    <w:rsid w:val="00E26EA1"/>
    <w:rsid w:val="00E3431C"/>
    <w:rsid w:val="00E40878"/>
    <w:rsid w:val="00E4568A"/>
    <w:rsid w:val="00E467E3"/>
    <w:rsid w:val="00E46868"/>
    <w:rsid w:val="00E70555"/>
    <w:rsid w:val="00E73C4F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6D14"/>
    <w:rsid w:val="00EC74F1"/>
    <w:rsid w:val="00ED5B2B"/>
    <w:rsid w:val="00ED66D1"/>
    <w:rsid w:val="00EF02DC"/>
    <w:rsid w:val="00EF400A"/>
    <w:rsid w:val="00F1603E"/>
    <w:rsid w:val="00F162B3"/>
    <w:rsid w:val="00F24D7B"/>
    <w:rsid w:val="00F256CF"/>
    <w:rsid w:val="00F56AC9"/>
    <w:rsid w:val="00F67531"/>
    <w:rsid w:val="00F705A0"/>
    <w:rsid w:val="00F72605"/>
    <w:rsid w:val="00F76861"/>
    <w:rsid w:val="00F77005"/>
    <w:rsid w:val="00F77CDF"/>
    <w:rsid w:val="00F82EF8"/>
    <w:rsid w:val="00F860FB"/>
    <w:rsid w:val="00F972D9"/>
    <w:rsid w:val="00FA2F43"/>
    <w:rsid w:val="00FB0CE6"/>
    <w:rsid w:val="00FC4F7A"/>
    <w:rsid w:val="00FC5837"/>
    <w:rsid w:val="00FE0CC7"/>
    <w:rsid w:val="00FE21D3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CA294A"/>
    <w:pPr>
      <w:numPr>
        <w:numId w:val="2"/>
      </w:numPr>
      <w:ind w:leftChars="0" w:left="284" w:firstLineChars="0" w:firstLine="22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te Heading"/>
    <w:basedOn w:val="a1"/>
    <w:next w:val="a1"/>
    <w:link w:val="aff3"/>
    <w:rsid w:val="00AB4422"/>
    <w:pPr>
      <w:widowControl/>
      <w:spacing w:line="276" w:lineRule="auto"/>
      <w:ind w:left="482" w:hanging="482"/>
      <w:jc w:val="center"/>
    </w:pPr>
    <w:rPr>
      <w:rFonts w:ascii="Century" w:eastAsia="ＭＳ 明朝" w:hAnsi="Century" w:cs="Times New Roman"/>
      <w:kern w:val="0"/>
      <w:sz w:val="22"/>
      <w:szCs w:val="22"/>
    </w:rPr>
  </w:style>
  <w:style w:type="character" w:customStyle="1" w:styleId="aff3">
    <w:name w:val="記 (文字)"/>
    <w:basedOn w:val="a2"/>
    <w:link w:val="aff2"/>
    <w:rsid w:val="00AB4422"/>
    <w:rPr>
      <w:rFonts w:ascii="Century" w:eastAsia="ＭＳ 明朝" w:hAnsi="Century" w:cs="Times New Roman"/>
      <w:kern w:val="0"/>
      <w:sz w:val="22"/>
    </w:rPr>
  </w:style>
  <w:style w:type="table" w:customStyle="1" w:styleId="33">
    <w:name w:val="表 (格子)3"/>
    <w:basedOn w:val="a3"/>
    <w:next w:val="af9"/>
    <w:uiPriority w:val="39"/>
    <w:rsid w:val="00B95713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8680-86DC-4643-8FCD-42DC858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椎名 歩奈</cp:lastModifiedBy>
  <cp:revision>5</cp:revision>
  <cp:lastPrinted>2025-05-27T02:07:00Z</cp:lastPrinted>
  <dcterms:created xsi:type="dcterms:W3CDTF">2025-06-10T00:00:00Z</dcterms:created>
  <dcterms:modified xsi:type="dcterms:W3CDTF">2025-10-23T01:03:00Z</dcterms:modified>
</cp:coreProperties>
</file>